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4A4D3" w14:textId="61966C40" w:rsidR="007650AD" w:rsidRPr="00466191" w:rsidRDefault="00A229B6" w:rsidP="00466191">
      <w:pPr>
        <w:pStyle w:val="Ttulo6"/>
        <w:spacing w:after="120"/>
        <w:ind w:right="-1"/>
        <w:rPr>
          <w:sz w:val="24"/>
          <w:szCs w:val="24"/>
        </w:rPr>
      </w:pPr>
      <w:r w:rsidRPr="00466191">
        <w:rPr>
          <w:sz w:val="24"/>
          <w:szCs w:val="24"/>
        </w:rPr>
        <w:t xml:space="preserve">LEI </w:t>
      </w:r>
      <w:r w:rsidR="00C94A67">
        <w:rPr>
          <w:sz w:val="24"/>
          <w:szCs w:val="24"/>
        </w:rPr>
        <w:t>COMPLEMENTAR</w:t>
      </w:r>
      <w:r w:rsidR="007650AD" w:rsidRPr="00466191">
        <w:rPr>
          <w:sz w:val="24"/>
          <w:szCs w:val="24"/>
        </w:rPr>
        <w:t xml:space="preserve"> Nº</w:t>
      </w:r>
      <w:r w:rsidR="00921FFE" w:rsidRPr="00466191">
        <w:rPr>
          <w:sz w:val="24"/>
          <w:szCs w:val="24"/>
        </w:rPr>
        <w:t xml:space="preserve"> </w:t>
      </w:r>
      <w:r w:rsidR="00881B9A">
        <w:rPr>
          <w:sz w:val="24"/>
          <w:szCs w:val="24"/>
        </w:rPr>
        <w:t>190</w:t>
      </w:r>
      <w:r w:rsidR="008A36CC" w:rsidRPr="00466191">
        <w:rPr>
          <w:sz w:val="24"/>
          <w:szCs w:val="24"/>
        </w:rPr>
        <w:t xml:space="preserve"> DE </w:t>
      </w:r>
      <w:r w:rsidR="00881B9A">
        <w:rPr>
          <w:sz w:val="24"/>
          <w:szCs w:val="24"/>
        </w:rPr>
        <w:t>25</w:t>
      </w:r>
      <w:r w:rsidR="00E5399E" w:rsidRPr="00466191">
        <w:rPr>
          <w:sz w:val="24"/>
          <w:szCs w:val="24"/>
        </w:rPr>
        <w:t xml:space="preserve"> DE </w:t>
      </w:r>
      <w:r w:rsidR="00881B9A">
        <w:rPr>
          <w:sz w:val="24"/>
          <w:szCs w:val="24"/>
        </w:rPr>
        <w:t>AGOSTO</w:t>
      </w:r>
      <w:bookmarkStart w:id="0" w:name="_GoBack"/>
      <w:bookmarkEnd w:id="0"/>
      <w:r w:rsidRPr="00466191">
        <w:rPr>
          <w:sz w:val="24"/>
          <w:szCs w:val="24"/>
        </w:rPr>
        <w:t xml:space="preserve"> DE 2023</w:t>
      </w:r>
      <w:r w:rsidR="007650AD" w:rsidRPr="00466191">
        <w:rPr>
          <w:iCs w:val="0"/>
          <w:sz w:val="24"/>
          <w:szCs w:val="24"/>
        </w:rPr>
        <w:t>.</w:t>
      </w:r>
    </w:p>
    <w:p w14:paraId="57041615" w14:textId="77777777" w:rsidR="007650AD" w:rsidRPr="00466191" w:rsidRDefault="007650AD" w:rsidP="00466191">
      <w:pPr>
        <w:spacing w:after="120" w:line="240" w:lineRule="auto"/>
        <w:ind w:right="-1"/>
        <w:rPr>
          <w:rFonts w:ascii="Times New Roman" w:hAnsi="Times New Roman" w:cs="Times New Roman"/>
          <w:iCs/>
          <w:sz w:val="24"/>
          <w:szCs w:val="24"/>
        </w:rPr>
      </w:pPr>
    </w:p>
    <w:p w14:paraId="4024FD6E" w14:textId="77777777" w:rsidR="00C94A67" w:rsidRPr="00C94A67" w:rsidRDefault="00C94A67" w:rsidP="00C94A67">
      <w:pPr>
        <w:tabs>
          <w:tab w:val="left" w:pos="4253"/>
          <w:tab w:val="left" w:pos="9115"/>
        </w:tabs>
        <w:spacing w:after="12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A67">
        <w:rPr>
          <w:rFonts w:ascii="Times New Roman" w:hAnsi="Times New Roman" w:cs="Times New Roman"/>
          <w:b/>
          <w:sz w:val="24"/>
          <w:szCs w:val="24"/>
        </w:rPr>
        <w:t xml:space="preserve">REVOGA A LEI COMPLEMENTAR Nº 091, DE 1º DE JULHO DE 2016, QUE “AUTORIZA O MUNICÍPIO DE CONSELHEIRO LAFAIETE A PERMUTAR IMÓVEL QUE ESPECIFICA COM LUCIANO JOSÉ VIEIRA FRANCO E OUTROS E DÁ OUTRAS </w:t>
      </w:r>
      <w:proofErr w:type="gramStart"/>
      <w:r w:rsidRPr="00C94A67">
        <w:rPr>
          <w:rFonts w:ascii="Times New Roman" w:hAnsi="Times New Roman" w:cs="Times New Roman"/>
          <w:b/>
          <w:sz w:val="24"/>
          <w:szCs w:val="24"/>
        </w:rPr>
        <w:t>PROVIDÊNCIAS.”</w:t>
      </w:r>
      <w:proofErr w:type="gramEnd"/>
      <w:r w:rsidRPr="00C94A67">
        <w:rPr>
          <w:rFonts w:ascii="Times New Roman" w:hAnsi="Times New Roman" w:cs="Times New Roman"/>
          <w:b/>
          <w:sz w:val="24"/>
          <w:szCs w:val="24"/>
        </w:rPr>
        <w:t>.</w:t>
      </w:r>
    </w:p>
    <w:p w14:paraId="130DC845" w14:textId="77777777" w:rsidR="00DA7546" w:rsidRPr="00C94A67" w:rsidRDefault="00DA7546" w:rsidP="00C94A67">
      <w:pPr>
        <w:spacing w:after="12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95E2F" w14:textId="77777777" w:rsidR="003447D3" w:rsidRPr="00C94A67" w:rsidRDefault="003447D3" w:rsidP="00C94A67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4A67">
        <w:rPr>
          <w:rFonts w:ascii="Times New Roman" w:hAnsi="Times New Roman" w:cs="Times New Roman"/>
          <w:sz w:val="24"/>
          <w:szCs w:val="24"/>
        </w:rPr>
        <w:t>O povo do Município de Conselheiro Lafaiete, por seus representantes, decretou e eu Prefeito Municipal, em seu nome, sanciono a seguinte Lei:</w:t>
      </w:r>
    </w:p>
    <w:p w14:paraId="0F6F34CD" w14:textId="77777777" w:rsidR="003447D3" w:rsidRPr="00C94A67" w:rsidRDefault="003447D3" w:rsidP="00C94A67">
      <w:pPr>
        <w:spacing w:after="12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7A407" w14:textId="77777777" w:rsidR="00C94A67" w:rsidRPr="00C94A67" w:rsidRDefault="00C94A67" w:rsidP="00C94A67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4A67">
        <w:rPr>
          <w:rFonts w:ascii="Times New Roman" w:hAnsi="Times New Roman" w:cs="Times New Roman"/>
          <w:iCs/>
          <w:sz w:val="24"/>
          <w:szCs w:val="24"/>
        </w:rPr>
        <w:t xml:space="preserve">Art. 1º – </w:t>
      </w:r>
      <w:r w:rsidRPr="00C94A67">
        <w:rPr>
          <w:rFonts w:ascii="Times New Roman" w:hAnsi="Times New Roman" w:cs="Times New Roman"/>
          <w:sz w:val="24"/>
          <w:szCs w:val="24"/>
        </w:rPr>
        <w:t>Fica revogada a Lei Complementar n</w:t>
      </w:r>
      <w:r w:rsidRPr="00C94A6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C94A67">
        <w:rPr>
          <w:rFonts w:ascii="Times New Roman" w:hAnsi="Times New Roman" w:cs="Times New Roman"/>
          <w:sz w:val="24"/>
          <w:szCs w:val="24"/>
        </w:rPr>
        <w:t xml:space="preserve"> 091, de 1º de julho de 2016.</w:t>
      </w:r>
    </w:p>
    <w:p w14:paraId="253C524C" w14:textId="77777777" w:rsidR="00C94A67" w:rsidRPr="00C94A67" w:rsidRDefault="00C94A67" w:rsidP="00C94A67">
      <w:pPr>
        <w:spacing w:after="120" w:line="240" w:lineRule="auto"/>
        <w:ind w:right="-1"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2DF877" w14:textId="77777777" w:rsidR="00C94A67" w:rsidRPr="00C94A67" w:rsidRDefault="00C94A67" w:rsidP="00C94A67">
      <w:pPr>
        <w:spacing w:after="120" w:line="24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4A67">
        <w:rPr>
          <w:rFonts w:ascii="Times New Roman" w:hAnsi="Times New Roman" w:cs="Times New Roman"/>
          <w:iCs/>
          <w:sz w:val="24"/>
          <w:szCs w:val="24"/>
        </w:rPr>
        <w:t>Art. 2º –</w:t>
      </w:r>
      <w:r w:rsidRPr="00C94A67">
        <w:rPr>
          <w:rFonts w:ascii="Times New Roman" w:hAnsi="Times New Roman" w:cs="Times New Roman"/>
          <w:sz w:val="24"/>
          <w:szCs w:val="24"/>
        </w:rPr>
        <w:t xml:space="preserve"> Esta Lei Complementar entra em vigor na data de sua publicação.</w:t>
      </w:r>
    </w:p>
    <w:p w14:paraId="3B469AAE" w14:textId="77777777" w:rsidR="00761788" w:rsidRPr="00C94A67" w:rsidRDefault="00761788" w:rsidP="00C94A67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79C7089" w14:textId="4165B3F1" w:rsidR="00AB236C" w:rsidRPr="00C94A67" w:rsidRDefault="00AB236C" w:rsidP="00C94A67">
      <w:pPr>
        <w:tabs>
          <w:tab w:val="left" w:pos="1134"/>
        </w:tabs>
        <w:spacing w:after="120" w:line="240" w:lineRule="auto"/>
        <w:ind w:right="-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4A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LÁCIO DA PREFEITURA MUNICIPAL DE CONSELHEIRO LAFAIETE, AOS </w:t>
      </w:r>
      <w:r w:rsidR="00921FFE" w:rsidRPr="00C94A67">
        <w:rPr>
          <w:rFonts w:ascii="Times New Roman" w:eastAsia="Times New Roman" w:hAnsi="Times New Roman" w:cs="Times New Roman"/>
          <w:sz w:val="24"/>
          <w:szCs w:val="24"/>
          <w:lang w:eastAsia="pt-BR"/>
        </w:rPr>
        <w:t>VINTE E OITO</w:t>
      </w:r>
      <w:r w:rsidR="008D4E24" w:rsidRPr="00C94A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94A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21FFE" w:rsidRPr="00C94A67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="008A36CC" w:rsidRPr="00C94A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96977" w:rsidRPr="00C94A67">
        <w:rPr>
          <w:rFonts w:ascii="Times New Roman" w:eastAsia="Times New Roman" w:hAnsi="Times New Roman" w:cs="Times New Roman"/>
          <w:sz w:val="24"/>
          <w:szCs w:val="24"/>
          <w:lang w:eastAsia="pt-BR"/>
        </w:rPr>
        <w:t>DE 2023</w:t>
      </w:r>
      <w:r w:rsidRPr="00C94A6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4F1080A" w14:textId="77777777" w:rsidR="00921FFE" w:rsidRDefault="00921FFE" w:rsidP="00B162D3">
      <w:pPr>
        <w:tabs>
          <w:tab w:val="left" w:pos="1134"/>
        </w:tabs>
        <w:spacing w:after="120" w:line="240" w:lineRule="auto"/>
        <w:ind w:right="-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70BC5B" w14:textId="77777777" w:rsidR="00EB127B" w:rsidRPr="00B162D3" w:rsidRDefault="00EB127B" w:rsidP="00B162D3">
      <w:pPr>
        <w:tabs>
          <w:tab w:val="left" w:pos="1134"/>
        </w:tabs>
        <w:spacing w:after="120" w:line="240" w:lineRule="auto"/>
        <w:ind w:right="-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5780C6" w14:textId="1BDEF2CC" w:rsidR="00B162D3" w:rsidRDefault="00596977" w:rsidP="00B162D3">
      <w:pPr>
        <w:tabs>
          <w:tab w:val="left" w:pos="1134"/>
        </w:tabs>
        <w:spacing w:after="0" w:line="240" w:lineRule="auto"/>
        <w:ind w:right="-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2D3">
        <w:rPr>
          <w:rFonts w:ascii="Times New Roman" w:eastAsia="Calibri" w:hAnsi="Times New Roman" w:cs="Times New Roman"/>
          <w:b/>
          <w:sz w:val="24"/>
          <w:szCs w:val="24"/>
        </w:rPr>
        <w:t>Mário Marcus Leão Dutra</w:t>
      </w:r>
    </w:p>
    <w:p w14:paraId="7C974003" w14:textId="5315416B" w:rsidR="00111E5B" w:rsidRPr="00B162D3" w:rsidRDefault="00AB236C" w:rsidP="00B162D3">
      <w:pPr>
        <w:tabs>
          <w:tab w:val="left" w:pos="1134"/>
        </w:tabs>
        <w:spacing w:after="0" w:line="240" w:lineRule="auto"/>
        <w:ind w:right="-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2D3">
        <w:rPr>
          <w:rFonts w:ascii="Times New Roman" w:eastAsia="Calibri" w:hAnsi="Times New Roman" w:cs="Times New Roman"/>
          <w:sz w:val="24"/>
          <w:szCs w:val="24"/>
        </w:rPr>
        <w:t>Prefeito Municipal</w:t>
      </w:r>
    </w:p>
    <w:p w14:paraId="0407E548" w14:textId="77777777" w:rsidR="00B162D3" w:rsidRDefault="00B162D3" w:rsidP="00B162D3">
      <w:pPr>
        <w:tabs>
          <w:tab w:val="left" w:pos="1134"/>
        </w:tabs>
        <w:spacing w:after="0" w:line="240" w:lineRule="auto"/>
        <w:ind w:right="-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9CAF91" w14:textId="77777777" w:rsidR="00466191" w:rsidRDefault="00466191" w:rsidP="00B162D3">
      <w:pPr>
        <w:tabs>
          <w:tab w:val="left" w:pos="1134"/>
        </w:tabs>
        <w:spacing w:after="0" w:line="240" w:lineRule="auto"/>
        <w:ind w:right="-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F3B8BF" w14:textId="4A035D10" w:rsidR="00B162D3" w:rsidRDefault="00B162D3" w:rsidP="00B162D3">
      <w:pPr>
        <w:tabs>
          <w:tab w:val="left" w:pos="1134"/>
        </w:tabs>
        <w:spacing w:after="0" w:line="240" w:lineRule="auto"/>
        <w:ind w:right="-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162D3">
        <w:rPr>
          <w:rFonts w:ascii="Times New Roman" w:eastAsia="Calibri" w:hAnsi="Times New Roman" w:cs="Times New Roman"/>
          <w:b/>
          <w:sz w:val="24"/>
          <w:szCs w:val="24"/>
        </w:rPr>
        <w:t>Cayo</w:t>
      </w:r>
      <w:proofErr w:type="spellEnd"/>
      <w:r w:rsidRPr="00B162D3">
        <w:rPr>
          <w:rFonts w:ascii="Times New Roman" w:eastAsia="Calibri" w:hAnsi="Times New Roman" w:cs="Times New Roman"/>
          <w:b/>
          <w:sz w:val="24"/>
          <w:szCs w:val="24"/>
        </w:rPr>
        <w:t xml:space="preserve"> Marcus Noronha de Almeida Fernandes</w:t>
      </w:r>
    </w:p>
    <w:p w14:paraId="5EE474CF" w14:textId="77777777" w:rsidR="00B162D3" w:rsidRDefault="00B162D3" w:rsidP="00B162D3">
      <w:pPr>
        <w:tabs>
          <w:tab w:val="left" w:pos="1134"/>
        </w:tabs>
        <w:spacing w:after="0" w:line="240" w:lineRule="auto"/>
        <w:ind w:right="-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2D3">
        <w:rPr>
          <w:rFonts w:ascii="Times New Roman" w:eastAsia="Calibri" w:hAnsi="Times New Roman" w:cs="Times New Roman"/>
          <w:sz w:val="24"/>
          <w:szCs w:val="24"/>
        </w:rPr>
        <w:t>Procurador Municipal</w:t>
      </w:r>
    </w:p>
    <w:p w14:paraId="2E3FC139" w14:textId="77777777" w:rsidR="00B162D3" w:rsidRPr="00B162D3" w:rsidRDefault="00B162D3" w:rsidP="00B162D3">
      <w:pPr>
        <w:tabs>
          <w:tab w:val="left" w:pos="1134"/>
        </w:tabs>
        <w:spacing w:after="120" w:line="240" w:lineRule="auto"/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sectPr w:rsidR="00B162D3" w:rsidRPr="00B162D3" w:rsidSect="007C4083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36B41" w14:textId="77777777" w:rsidR="00085547" w:rsidRDefault="00085547">
      <w:pPr>
        <w:spacing w:after="0" w:line="240" w:lineRule="auto"/>
      </w:pPr>
      <w:r>
        <w:separator/>
      </w:r>
    </w:p>
  </w:endnote>
  <w:endnote w:type="continuationSeparator" w:id="0">
    <w:p w14:paraId="4FFF9254" w14:textId="77777777" w:rsidR="00085547" w:rsidRDefault="0008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98475" w14:textId="77777777" w:rsidR="00EF7B77" w:rsidRPr="00CE74CC" w:rsidRDefault="00085547" w:rsidP="00EF7B7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2E0B3719" w14:textId="77777777" w:rsidR="00EF7B77" w:rsidRPr="00CE74CC" w:rsidRDefault="00085547" w:rsidP="00EF7B7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7F4D9591" w14:textId="77777777" w:rsidR="00EF7B77" w:rsidRPr="00CE74CC" w:rsidRDefault="00085547" w:rsidP="00EF7B7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5E6FD38F" w14:textId="77777777" w:rsidR="00EF7B77" w:rsidRPr="00CE74CC" w:rsidRDefault="00085547" w:rsidP="00EF7B77">
    <w:pPr>
      <w:pBdr>
        <w:bottom w:val="single" w:sz="12" w:space="1" w:color="auto"/>
      </w:pBdr>
      <w:tabs>
        <w:tab w:val="center" w:pos="4252"/>
      </w:tabs>
      <w:spacing w:after="0" w:line="240" w:lineRule="auto"/>
      <w:ind w:right="-342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</w:p>
  <w:p w14:paraId="031406C5" w14:textId="77777777" w:rsidR="00EF7B77" w:rsidRPr="00CE74CC" w:rsidRDefault="007F40CD" w:rsidP="00EF7B77">
    <w:pPr>
      <w:tabs>
        <w:tab w:val="center" w:pos="4252"/>
      </w:tabs>
      <w:spacing w:after="0" w:line="240" w:lineRule="auto"/>
      <w:ind w:right="-342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CE74CC">
      <w:rPr>
        <w:rFonts w:ascii="Times New Roman" w:eastAsia="Times New Roman" w:hAnsi="Times New Roman" w:cs="Times New Roman"/>
        <w:sz w:val="20"/>
        <w:szCs w:val="20"/>
        <w:lang w:eastAsia="pt-BR"/>
      </w:rPr>
      <w:t>Avenida Prefeito Mário Rodrigues Pereira, nº 10 – Centro – Conselheiro Lafaiete-MG CEP: 36.400-026</w:t>
    </w:r>
  </w:p>
  <w:p w14:paraId="325463AC" w14:textId="77777777" w:rsidR="00EF7B77" w:rsidRDefault="000855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31161" w14:textId="77777777" w:rsidR="00085547" w:rsidRDefault="00085547">
      <w:pPr>
        <w:spacing w:after="0" w:line="240" w:lineRule="auto"/>
      </w:pPr>
      <w:r>
        <w:separator/>
      </w:r>
    </w:p>
  </w:footnote>
  <w:footnote w:type="continuationSeparator" w:id="0">
    <w:p w14:paraId="585AF896" w14:textId="77777777" w:rsidR="00085547" w:rsidRDefault="0008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5" w:type="dxa"/>
      <w:tblLayout w:type="fixed"/>
      <w:tblLook w:val="01E0" w:firstRow="1" w:lastRow="1" w:firstColumn="1" w:lastColumn="1" w:noHBand="0" w:noVBand="0"/>
    </w:tblPr>
    <w:tblGrid>
      <w:gridCol w:w="1549"/>
      <w:gridCol w:w="8456"/>
    </w:tblGrid>
    <w:tr w:rsidR="00EF7B77" w:rsidRPr="00CE74CC" w14:paraId="5AA598D9" w14:textId="77777777" w:rsidTr="00F061C4">
      <w:trPr>
        <w:trHeight w:val="827"/>
      </w:trPr>
      <w:tc>
        <w:tcPr>
          <w:tcW w:w="1549" w:type="dxa"/>
          <w:hideMark/>
        </w:tcPr>
        <w:p w14:paraId="70C3CA72" w14:textId="77777777" w:rsidR="00EF7B77" w:rsidRPr="00CE74CC" w:rsidRDefault="007F40CD" w:rsidP="00F061C4">
          <w:pPr>
            <w:spacing w:after="0" w:line="240" w:lineRule="auto"/>
            <w:ind w:right="360"/>
            <w:rPr>
              <w:rFonts w:ascii="Arial Black" w:eastAsia="Times New Roman" w:hAnsi="Arial Black" w:cs="Times New Roman"/>
              <w:color w:val="666699"/>
              <w:sz w:val="4"/>
              <w:szCs w:val="4"/>
              <w:lang w:eastAsia="pt-BR"/>
            </w:rPr>
          </w:pPr>
          <w:r w:rsidRPr="00CE74CC">
            <w:rPr>
              <w:rFonts w:ascii="Arial Black" w:eastAsia="Times New Roman" w:hAnsi="Arial Black" w:cs="Times New Roman"/>
              <w:color w:val="666699"/>
              <w:sz w:val="28"/>
              <w:szCs w:val="20"/>
              <w:lang w:eastAsia="pt-BR"/>
            </w:rPr>
            <w:object w:dxaOrig="1185" w:dyaOrig="1260" w14:anchorId="236D35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1pt;height:62.85pt" o:ole="" fillcolor="window">
                <v:imagedata r:id="rId1" o:title=""/>
              </v:shape>
              <o:OLEObject Type="Embed" ProgID="Word.Picture.8" ShapeID="_x0000_i1025" DrawAspect="Content" ObjectID="_1754308425" r:id="rId2"/>
            </w:object>
          </w:r>
        </w:p>
      </w:tc>
      <w:tc>
        <w:tcPr>
          <w:tcW w:w="8459" w:type="dxa"/>
        </w:tcPr>
        <w:p w14:paraId="223A590C" w14:textId="77777777" w:rsidR="00EF7B77" w:rsidRDefault="00085547" w:rsidP="00F061C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pt-BR"/>
            </w:rPr>
          </w:pPr>
        </w:p>
        <w:p w14:paraId="3376EEE9" w14:textId="77777777" w:rsidR="00EF7B77" w:rsidRPr="00CE74CC" w:rsidRDefault="007F40CD" w:rsidP="00F061C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pt-BR"/>
            </w:rPr>
          </w:pPr>
          <w:r w:rsidRPr="00CE74CC">
            <w:rPr>
              <w:rFonts w:ascii="Times New Roman" w:eastAsia="Times New Roman" w:hAnsi="Times New Roman" w:cs="Times New Roman"/>
              <w:sz w:val="28"/>
              <w:szCs w:val="28"/>
              <w:lang w:eastAsia="pt-BR"/>
            </w:rPr>
            <w:t>GOVERNO DO MUNICÍPIO DE CONSELHEIRO LAFAIETE</w:t>
          </w:r>
        </w:p>
        <w:p w14:paraId="74B83A68" w14:textId="77777777" w:rsidR="00EF7B77" w:rsidRPr="00CE74CC" w:rsidRDefault="00095FCF" w:rsidP="00095FC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0"/>
              <w:szCs w:val="30"/>
              <w:lang w:eastAsia="pt-BR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pt-BR"/>
            </w:rPr>
            <w:t>GABINETE DO PREFEITO</w:t>
          </w:r>
        </w:p>
      </w:tc>
    </w:tr>
  </w:tbl>
  <w:p w14:paraId="1DE59A6B" w14:textId="77777777" w:rsidR="00EF7B77" w:rsidRDefault="00085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D194A"/>
    <w:multiLevelType w:val="singleLevel"/>
    <w:tmpl w:val="F9FA7A18"/>
    <w:lvl w:ilvl="0">
      <w:start w:val="4"/>
      <w:numFmt w:val="upperRoman"/>
      <w:lvlText w:val="%1-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40"/>
    <w:rsid w:val="000007D0"/>
    <w:rsid w:val="000416B8"/>
    <w:rsid w:val="00085547"/>
    <w:rsid w:val="00085B04"/>
    <w:rsid w:val="00095FCF"/>
    <w:rsid w:val="000A26AD"/>
    <w:rsid w:val="000C34D4"/>
    <w:rsid w:val="000F03A5"/>
    <w:rsid w:val="00106B8D"/>
    <w:rsid w:val="00111E5B"/>
    <w:rsid w:val="00133DC7"/>
    <w:rsid w:val="001B7820"/>
    <w:rsid w:val="001D1306"/>
    <w:rsid w:val="00244291"/>
    <w:rsid w:val="00255F1E"/>
    <w:rsid w:val="00304FC3"/>
    <w:rsid w:val="003447D3"/>
    <w:rsid w:val="00347940"/>
    <w:rsid w:val="003E1BC7"/>
    <w:rsid w:val="003E7F2B"/>
    <w:rsid w:val="003F3DEA"/>
    <w:rsid w:val="004444E7"/>
    <w:rsid w:val="00466191"/>
    <w:rsid w:val="00471DF7"/>
    <w:rsid w:val="004E5585"/>
    <w:rsid w:val="005563F0"/>
    <w:rsid w:val="005567D0"/>
    <w:rsid w:val="0058188D"/>
    <w:rsid w:val="00596977"/>
    <w:rsid w:val="005A09CD"/>
    <w:rsid w:val="005A3601"/>
    <w:rsid w:val="005C7E70"/>
    <w:rsid w:val="00606385"/>
    <w:rsid w:val="0062421A"/>
    <w:rsid w:val="00673759"/>
    <w:rsid w:val="006833BB"/>
    <w:rsid w:val="006A0CAA"/>
    <w:rsid w:val="00761788"/>
    <w:rsid w:val="007650AD"/>
    <w:rsid w:val="00797260"/>
    <w:rsid w:val="007A622A"/>
    <w:rsid w:val="007B0B3E"/>
    <w:rsid w:val="007C4083"/>
    <w:rsid w:val="007F40CD"/>
    <w:rsid w:val="00803DEA"/>
    <w:rsid w:val="00807AD6"/>
    <w:rsid w:val="008553A2"/>
    <w:rsid w:val="00881B9A"/>
    <w:rsid w:val="008A36CC"/>
    <w:rsid w:val="008D4E24"/>
    <w:rsid w:val="00921D71"/>
    <w:rsid w:val="00921FFE"/>
    <w:rsid w:val="00931F10"/>
    <w:rsid w:val="00946017"/>
    <w:rsid w:val="00964A92"/>
    <w:rsid w:val="00985B74"/>
    <w:rsid w:val="009F717B"/>
    <w:rsid w:val="00A229B6"/>
    <w:rsid w:val="00A51842"/>
    <w:rsid w:val="00A85739"/>
    <w:rsid w:val="00AB236C"/>
    <w:rsid w:val="00B070C3"/>
    <w:rsid w:val="00B10DE9"/>
    <w:rsid w:val="00B162D3"/>
    <w:rsid w:val="00C3745C"/>
    <w:rsid w:val="00C40B44"/>
    <w:rsid w:val="00C44F76"/>
    <w:rsid w:val="00C94A67"/>
    <w:rsid w:val="00C970B3"/>
    <w:rsid w:val="00CE100E"/>
    <w:rsid w:val="00D157DF"/>
    <w:rsid w:val="00DA30A7"/>
    <w:rsid w:val="00DA7546"/>
    <w:rsid w:val="00DB25BA"/>
    <w:rsid w:val="00DC7FD4"/>
    <w:rsid w:val="00E20E7F"/>
    <w:rsid w:val="00E230B8"/>
    <w:rsid w:val="00E5399E"/>
    <w:rsid w:val="00E5779A"/>
    <w:rsid w:val="00EB127B"/>
    <w:rsid w:val="00EE429B"/>
    <w:rsid w:val="00F04830"/>
    <w:rsid w:val="00F15861"/>
    <w:rsid w:val="00F31A73"/>
    <w:rsid w:val="00F36F07"/>
    <w:rsid w:val="00F5467E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FD9A7"/>
  <w15:docId w15:val="{FBDAA2EF-5AB3-4868-91C3-91173F3D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4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650A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Cs/>
      <w:sz w:val="32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563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7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940"/>
  </w:style>
  <w:style w:type="paragraph" w:styleId="Rodap">
    <w:name w:val="footer"/>
    <w:basedOn w:val="Normal"/>
    <w:link w:val="RodapChar"/>
    <w:uiPriority w:val="99"/>
    <w:unhideWhenUsed/>
    <w:rsid w:val="00347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940"/>
  </w:style>
  <w:style w:type="character" w:customStyle="1" w:styleId="Ttulo6Char">
    <w:name w:val="Título 6 Char"/>
    <w:basedOn w:val="Fontepargpadro"/>
    <w:link w:val="Ttulo6"/>
    <w:semiHidden/>
    <w:rsid w:val="007650AD"/>
    <w:rPr>
      <w:rFonts w:ascii="Times New Roman" w:eastAsia="Times New Roman" w:hAnsi="Times New Roman" w:cs="Times New Roman"/>
      <w:b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7650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65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650AD"/>
    <w:pPr>
      <w:spacing w:after="0" w:line="240" w:lineRule="auto"/>
      <w:ind w:left="4500" w:hanging="1260"/>
      <w:jc w:val="both"/>
    </w:pPr>
    <w:rPr>
      <w:rFonts w:ascii="Times New Roman" w:eastAsia="Times New Roman" w:hAnsi="Times New Roman" w:cs="Times New Roman"/>
      <w:b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50AD"/>
    <w:rPr>
      <w:rFonts w:ascii="Times New Roman" w:eastAsia="Times New Roman" w:hAnsi="Times New Roman" w:cs="Times New Roman"/>
      <w:b/>
      <w:i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650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65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qFormat/>
    <w:rsid w:val="00A85739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5563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563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56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5563F0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5563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563F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21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546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1">
    <w:name w:val="Normal1"/>
    <w:rsid w:val="00B162D3"/>
    <w:rPr>
      <w:rFonts w:ascii="Calibri" w:eastAsia="Calibri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466191"/>
    <w:pPr>
      <w:ind w:left="720"/>
      <w:contextualSpacing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F1EE-73C0-4148-AECF-59020E3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TAP</dc:creator>
  <cp:lastModifiedBy>User</cp:lastModifiedBy>
  <cp:revision>2</cp:revision>
  <cp:lastPrinted>2023-02-27T17:32:00Z</cp:lastPrinted>
  <dcterms:created xsi:type="dcterms:W3CDTF">2023-08-23T18:07:00Z</dcterms:created>
  <dcterms:modified xsi:type="dcterms:W3CDTF">2023-08-23T18:07:00Z</dcterms:modified>
</cp:coreProperties>
</file>